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2951C3F7" w:rsidR="00816679" w:rsidRDefault="00816679" w:rsidP="00816679">
      <w:pPr>
        <w:jc w:val="center"/>
      </w:pPr>
      <w:r>
        <w:t>Agenda #10</w:t>
      </w:r>
      <w:r w:rsidR="00AE3ABA">
        <w:t>7</w:t>
      </w:r>
      <w:r w:rsidR="00AF18C4">
        <w:t>6</w:t>
      </w:r>
    </w:p>
    <w:p w14:paraId="70F8E60F" w14:textId="179ECF27" w:rsidR="00816679" w:rsidRDefault="00816679" w:rsidP="00816679">
      <w:pPr>
        <w:jc w:val="center"/>
      </w:pPr>
    </w:p>
    <w:p w14:paraId="427DCED4" w14:textId="390EDDA3" w:rsidR="00816679" w:rsidRDefault="00816679" w:rsidP="00816679">
      <w:pPr>
        <w:pStyle w:val="NoSpacing"/>
      </w:pPr>
      <w:r>
        <w:t xml:space="preserve">DATE:  </w:t>
      </w:r>
      <w:r w:rsidR="00AF18C4">
        <w:t>February</w:t>
      </w:r>
      <w:r w:rsidR="00F0535E">
        <w:t xml:space="preserve"> </w:t>
      </w:r>
      <w:r w:rsidR="00AF18C4">
        <w:t>5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B. Fitzpatrick, S. Ryu, C. </w:t>
      </w:r>
      <w:proofErr w:type="spellStart"/>
      <w:r w:rsidRPr="00816679">
        <w:rPr>
          <w:rFonts w:eastAsia="Times New Roman" w:cstheme="minorHAnsi"/>
          <w:color w:val="000000"/>
        </w:rPr>
        <w:t>Febles</w:t>
      </w:r>
      <w:proofErr w:type="spellEnd"/>
      <w:r w:rsidRPr="00816679">
        <w:rPr>
          <w:rFonts w:eastAsia="Times New Roman" w:cstheme="minorHAnsi"/>
          <w:color w:val="000000"/>
        </w:rPr>
        <w:t xml:space="preserve">, K. Geisler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>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1BC80E08" w14:textId="5F0F3B0B" w:rsidR="00276356" w:rsidRDefault="00816679" w:rsidP="00F773E1">
      <w:pPr>
        <w:pStyle w:val="NoSpacing"/>
      </w:pPr>
      <w:r>
        <w:t>GUESTS:</w:t>
      </w:r>
      <w:r w:rsidR="00400C03">
        <w:t xml:space="preserve"> </w:t>
      </w:r>
      <w:r w:rsidR="00682A5F">
        <w:t xml:space="preserve"> </w:t>
      </w:r>
    </w:p>
    <w:p w14:paraId="13A4D199" w14:textId="49F72127" w:rsidR="00EB0A50" w:rsidRDefault="00EB0A50" w:rsidP="009B035C">
      <w:pPr>
        <w:pStyle w:val="NoSpacing"/>
        <w:ind w:left="720"/>
      </w:pP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4FEEEEF" w14:textId="6F3A4DD3" w:rsidR="009B035C" w:rsidRPr="000365B3" w:rsidRDefault="000365B3" w:rsidP="000365B3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0365B3">
        <w:rPr>
          <w:rFonts w:eastAsia="Times New Roman" w:cstheme="minorHAnsi"/>
          <w:color w:val="000000"/>
        </w:rPr>
        <w:t>PRC – PHAR – PharmD GRE Requirement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6D921519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0303CC56" w14:textId="6593E160" w:rsidR="009F4C0B" w:rsidRDefault="009F4C0B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ademic Standing Policy</w:t>
      </w:r>
    </w:p>
    <w:p w14:paraId="7539FA03" w14:textId="0CD294E8" w:rsidR="009F4C0B" w:rsidRDefault="009F4C0B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pcoming Projects</w:t>
      </w:r>
    </w:p>
    <w:p w14:paraId="05A74594" w14:textId="14B77400" w:rsidR="009F4C0B" w:rsidRDefault="009F4C0B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ummer Funding Opportunity: Grant Writing</w:t>
      </w:r>
    </w:p>
    <w:p w14:paraId="5CE9E8C8" w14:textId="7EA9AB62" w:rsidR="009F4C0B" w:rsidRDefault="009F4C0B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udget Development/OAR Process</w:t>
      </w:r>
    </w:p>
    <w:p w14:paraId="4E20B8A0" w14:textId="678A647F" w:rsidR="009F4C0B" w:rsidRDefault="009F4C0B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I Discussion</w:t>
      </w:r>
    </w:p>
    <w:p w14:paraId="184052A6" w14:textId="799923EA" w:rsidR="008E4597" w:rsidRDefault="008E4597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SPAN 6681 MA Exam or Portfolio Prep</w:t>
      </w:r>
      <w:r w:rsidR="007502C7">
        <w:rPr>
          <w:rFonts w:eastAsia="Times New Roman" w:cstheme="minorHAnsi"/>
          <w:color w:val="000000"/>
        </w:rPr>
        <w:t xml:space="preserve"> </w:t>
      </w:r>
      <w:r w:rsidR="0040097C">
        <w:rPr>
          <w:rFonts w:eastAsia="Times New Roman" w:cstheme="minorHAnsi"/>
          <w:color w:val="000000"/>
        </w:rPr>
        <w:t>–</w:t>
      </w:r>
      <w:r w:rsidR="007502C7">
        <w:rPr>
          <w:rFonts w:eastAsia="Times New Roman" w:cstheme="minorHAnsi"/>
          <w:color w:val="000000"/>
        </w:rPr>
        <w:t xml:space="preserve"> attachment</w:t>
      </w:r>
    </w:p>
    <w:p w14:paraId="171B87A5" w14:textId="0E696260" w:rsidR="005F0E9F" w:rsidRDefault="00127593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PSYC 8850 Dissertation</w:t>
      </w:r>
    </w:p>
    <w:p w14:paraId="7BEFB36B" w14:textId="0F13D085" w:rsidR="0024117D" w:rsidRDefault="0024117D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ANTH 5585 Anthropology of War and Violence</w:t>
      </w:r>
    </w:p>
    <w:p w14:paraId="312AF251" w14:textId="0B38AD98" w:rsidR="005B5DC5" w:rsidRDefault="00B50605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ommunity and Public Health Grad Change </w:t>
      </w:r>
      <w:r w:rsidR="00612448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attachment</w:t>
      </w:r>
    </w:p>
    <w:p w14:paraId="1549C719" w14:textId="674485BD" w:rsidR="00612448" w:rsidRDefault="00612448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77L Foundations of Listening and Spoken Language Clinical Experience</w:t>
      </w:r>
    </w:p>
    <w:p w14:paraId="4ACB90FB" w14:textId="67640ED0" w:rsidR="00612448" w:rsidRDefault="00612448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H</w:t>
      </w:r>
      <w:proofErr w:type="spellEnd"/>
      <w:r>
        <w:rPr>
          <w:rFonts w:eastAsia="Times New Roman" w:cstheme="minorHAnsi"/>
          <w:color w:val="000000"/>
        </w:rPr>
        <w:t xml:space="preserve"> – CSD 6691L Pediatric Hearing Seminar Lab</w:t>
      </w:r>
    </w:p>
    <w:p w14:paraId="54003C72" w14:textId="4CCAE4E0" w:rsidR="0040097C" w:rsidRDefault="0040097C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PhD Engineering and Applied Science Computer Science Concentration</w:t>
      </w:r>
    </w:p>
    <w:p w14:paraId="1EBB4ECD" w14:textId="695E1E2C" w:rsidR="00B8533F" w:rsidRDefault="00B8533F" w:rsidP="008E4597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aster of Science in Environmental Science and Management</w:t>
      </w:r>
    </w:p>
    <w:p w14:paraId="0D95571E" w14:textId="77777777" w:rsidR="00285D19" w:rsidRPr="00D47BB9" w:rsidRDefault="00285D19" w:rsidP="0074665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5FFD2EB0" w14:textId="7E162740" w:rsidR="0040097C" w:rsidRPr="005564CC" w:rsidRDefault="00816679" w:rsidP="005564CC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24F83D7" w14:textId="36EED9CE" w:rsidR="000E4CBE" w:rsidRDefault="000E4CBE" w:rsidP="002423E4">
      <w:pPr>
        <w:pStyle w:val="ListParagraph"/>
        <w:numPr>
          <w:ilvl w:val="0"/>
          <w:numId w:val="17"/>
        </w:numPr>
        <w:ind w:left="1440"/>
      </w:pPr>
      <w:r>
        <w:t xml:space="preserve">William </w:t>
      </w:r>
      <w:proofErr w:type="spellStart"/>
      <w:r>
        <w:t>Guenthner</w:t>
      </w:r>
      <w:proofErr w:type="spellEnd"/>
      <w:r>
        <w:t xml:space="preserve"> (Allied)</w:t>
      </w:r>
      <w:r w:rsidR="00F773E1">
        <w:t xml:space="preserve"> – voting </w:t>
      </w:r>
      <w:r w:rsidR="009F4C0B">
        <w:t>from</w:t>
      </w:r>
      <w:r w:rsidR="00F773E1">
        <w:t xml:space="preserve"> previous Graduate Council Meeting</w:t>
      </w:r>
    </w:p>
    <w:p w14:paraId="00C84497" w14:textId="3749FBAA" w:rsidR="00C71C80" w:rsidRDefault="00C71C80" w:rsidP="002423E4">
      <w:pPr>
        <w:pStyle w:val="ListParagraph"/>
        <w:numPr>
          <w:ilvl w:val="0"/>
          <w:numId w:val="17"/>
        </w:numPr>
        <w:ind w:left="1440"/>
      </w:pPr>
      <w:proofErr w:type="spellStart"/>
      <w:r>
        <w:lastRenderedPageBreak/>
        <w:t>Wrenchen</w:t>
      </w:r>
      <w:proofErr w:type="spellEnd"/>
      <w:r>
        <w:t xml:space="preserve"> Dong (Allied)</w:t>
      </w:r>
      <w:r w:rsidR="00F773E1">
        <w:t xml:space="preserve"> - voting </w:t>
      </w:r>
      <w:r w:rsidR="009F4C0B">
        <w:t>from</w:t>
      </w:r>
      <w:r w:rsidR="00F773E1">
        <w:t xml:space="preserve"> previous Graduate Council Meeting</w:t>
      </w:r>
    </w:p>
    <w:p w14:paraId="235E85C2" w14:textId="1DCEEEE9" w:rsidR="00CD65BD" w:rsidRDefault="00CD65BD" w:rsidP="002423E4">
      <w:pPr>
        <w:pStyle w:val="ListParagraph"/>
        <w:numPr>
          <w:ilvl w:val="0"/>
          <w:numId w:val="17"/>
        </w:numPr>
        <w:ind w:left="1440"/>
      </w:pPr>
      <w:r>
        <w:t>Kavita Sharma (Full)</w:t>
      </w:r>
      <w:r w:rsidR="00F773E1">
        <w:t>*</w:t>
      </w:r>
    </w:p>
    <w:p w14:paraId="41CCB85D" w14:textId="26B0152C" w:rsidR="005564CC" w:rsidRDefault="005564CC" w:rsidP="002423E4">
      <w:pPr>
        <w:pStyle w:val="ListParagraph"/>
        <w:numPr>
          <w:ilvl w:val="0"/>
          <w:numId w:val="17"/>
        </w:numPr>
        <w:ind w:left="1440"/>
      </w:pPr>
      <w:r>
        <w:t>Marin Schulte (Allied)</w:t>
      </w:r>
      <w:r w:rsidR="00F773E1">
        <w:t>*</w:t>
      </w:r>
    </w:p>
    <w:p w14:paraId="20A517D1" w14:textId="4C28F91F" w:rsidR="00CD65BD" w:rsidRDefault="00CD65BD" w:rsidP="002423E4">
      <w:pPr>
        <w:pStyle w:val="ListParagraph"/>
        <w:numPr>
          <w:ilvl w:val="0"/>
          <w:numId w:val="17"/>
        </w:numPr>
        <w:ind w:left="1440"/>
      </w:pPr>
      <w:r>
        <w:t xml:space="preserve">Solomon </w:t>
      </w:r>
      <w:proofErr w:type="spellStart"/>
      <w:r>
        <w:t>Zeleke</w:t>
      </w:r>
      <w:proofErr w:type="spellEnd"/>
      <w:r>
        <w:t xml:space="preserve"> (Full)</w:t>
      </w:r>
      <w:r w:rsidR="00F773E1">
        <w:t>*</w:t>
      </w:r>
    </w:p>
    <w:p w14:paraId="791A15D1" w14:textId="5AEA06AE" w:rsidR="00752FB4" w:rsidRPr="00C129FB" w:rsidRDefault="00752FB4" w:rsidP="002423E4">
      <w:pPr>
        <w:pStyle w:val="ListParagraph"/>
        <w:numPr>
          <w:ilvl w:val="0"/>
          <w:numId w:val="17"/>
        </w:numPr>
        <w:ind w:left="1440"/>
      </w:pPr>
      <w:r>
        <w:t>Youssef Roman (Full)</w:t>
      </w:r>
      <w:r w:rsidR="00F773E1">
        <w:t>*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3140E9DA" w:rsidR="00682A5F" w:rsidRP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682A5F">
        <w:rPr>
          <w:rFonts w:eastAsia="Times New Roman" w:cstheme="minorHAnsi"/>
          <w:color w:val="000000"/>
        </w:rPr>
        <w:t>February</w:t>
      </w:r>
      <w:r w:rsidR="00AF18C4">
        <w:rPr>
          <w:rFonts w:eastAsia="Times New Roman" w:cstheme="minorHAnsi"/>
          <w:color w:val="000000"/>
        </w:rPr>
        <w:t xml:space="preserve"> 19</w:t>
      </w:r>
      <w:r w:rsidR="00682A5F"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8634C"/>
    <w:rsid w:val="000B4861"/>
    <w:rsid w:val="000C344B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1E78DC"/>
    <w:rsid w:val="00207F0B"/>
    <w:rsid w:val="002261B4"/>
    <w:rsid w:val="0024117D"/>
    <w:rsid w:val="002423E4"/>
    <w:rsid w:val="00247E8B"/>
    <w:rsid w:val="00264CDF"/>
    <w:rsid w:val="0027403D"/>
    <w:rsid w:val="00276356"/>
    <w:rsid w:val="00284020"/>
    <w:rsid w:val="00285D19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10637"/>
    <w:rsid w:val="00323C90"/>
    <w:rsid w:val="00342C42"/>
    <w:rsid w:val="00346164"/>
    <w:rsid w:val="003513C5"/>
    <w:rsid w:val="00351D10"/>
    <w:rsid w:val="00360DD5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51763C"/>
    <w:rsid w:val="00527102"/>
    <w:rsid w:val="00527FE8"/>
    <w:rsid w:val="00540C9B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6082"/>
    <w:rsid w:val="00792CCE"/>
    <w:rsid w:val="007A3EEF"/>
    <w:rsid w:val="007A5401"/>
    <w:rsid w:val="007A637D"/>
    <w:rsid w:val="007B758E"/>
    <w:rsid w:val="007D5B3E"/>
    <w:rsid w:val="007E3B75"/>
    <w:rsid w:val="007E6853"/>
    <w:rsid w:val="007E72E3"/>
    <w:rsid w:val="007F6F40"/>
    <w:rsid w:val="0080469D"/>
    <w:rsid w:val="0081114F"/>
    <w:rsid w:val="00813877"/>
    <w:rsid w:val="00813FD6"/>
    <w:rsid w:val="00816679"/>
    <w:rsid w:val="0082714D"/>
    <w:rsid w:val="00831E43"/>
    <w:rsid w:val="0083445D"/>
    <w:rsid w:val="00877774"/>
    <w:rsid w:val="0088571D"/>
    <w:rsid w:val="00891A5E"/>
    <w:rsid w:val="00893F4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C0572A"/>
    <w:rsid w:val="00C1142A"/>
    <w:rsid w:val="00C129FB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81D5C"/>
    <w:rsid w:val="00C936EC"/>
    <w:rsid w:val="00CC2A18"/>
    <w:rsid w:val="00CC5245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66F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3C1"/>
    <w:rsid w:val="00F31BC3"/>
    <w:rsid w:val="00F50080"/>
    <w:rsid w:val="00F66DF2"/>
    <w:rsid w:val="00F67A7C"/>
    <w:rsid w:val="00F74591"/>
    <w:rsid w:val="00F773E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09-18T17:59:00Z</cp:lastPrinted>
  <dcterms:created xsi:type="dcterms:W3CDTF">2025-01-16T21:11:00Z</dcterms:created>
  <dcterms:modified xsi:type="dcterms:W3CDTF">2025-01-30T21:27:00Z</dcterms:modified>
</cp:coreProperties>
</file>